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  <w:rPr>
          <w:rFonts w:hint="cs"/>
        </w:r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  <w:rPr>
          <w:rFonts w:hint="cs"/>
        </w:r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  <w:rPr>
          <w:rFonts w:hint="cs"/>
        </w:r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436E6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מקפיצים טוסט שהפעולה לא אפשרית עקב הנסיבות, והמקרה מסתיים.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436E64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ת את הערך של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  <w:bookmarkStart w:id="0" w:name="_GoBack"/>
      <w:bookmarkEnd w:id="0"/>
    </w:p>
    <w:p w:rsidR="00DA2154" w:rsidRDefault="00DA2154" w:rsidP="00DA2154">
      <w:pPr>
        <w:pStyle w:val="a3"/>
        <w:numPr>
          <w:ilvl w:val="0"/>
          <w:numId w:val="4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ב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ג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85C3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668D"/>
    <w:rsid w:val="002C1366"/>
    <w:rsid w:val="003543B6"/>
    <w:rsid w:val="00375D3C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60604B"/>
    <w:rsid w:val="00606DA4"/>
    <w:rsid w:val="00607FCF"/>
    <w:rsid w:val="00636ED7"/>
    <w:rsid w:val="006517C9"/>
    <w:rsid w:val="006E1222"/>
    <w:rsid w:val="007752BB"/>
    <w:rsid w:val="0077581F"/>
    <w:rsid w:val="007A692C"/>
    <w:rsid w:val="007E101E"/>
    <w:rsid w:val="007E54DC"/>
    <w:rsid w:val="00817A45"/>
    <w:rsid w:val="00871354"/>
    <w:rsid w:val="00896A57"/>
    <w:rsid w:val="00896F03"/>
    <w:rsid w:val="008B0068"/>
    <w:rsid w:val="008D16B5"/>
    <w:rsid w:val="008D7A69"/>
    <w:rsid w:val="008F645E"/>
    <w:rsid w:val="00902E6D"/>
    <w:rsid w:val="00910021"/>
    <w:rsid w:val="00932F54"/>
    <w:rsid w:val="00946BB3"/>
    <w:rsid w:val="00964884"/>
    <w:rsid w:val="00982FE7"/>
    <w:rsid w:val="00992413"/>
    <w:rsid w:val="009965C4"/>
    <w:rsid w:val="009A5B40"/>
    <w:rsid w:val="009B644B"/>
    <w:rsid w:val="00A025BF"/>
    <w:rsid w:val="00A06282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6634A"/>
    <w:rsid w:val="00BD42FB"/>
    <w:rsid w:val="00BE7F24"/>
    <w:rsid w:val="00BF4538"/>
    <w:rsid w:val="00C70C4E"/>
    <w:rsid w:val="00C7489F"/>
    <w:rsid w:val="00CC057E"/>
    <w:rsid w:val="00D21BDF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3AA9"/>
    <w:rsid w:val="00F33824"/>
    <w:rsid w:val="00F46F83"/>
    <w:rsid w:val="00F71A5E"/>
    <w:rsid w:val="00FA6B04"/>
    <w:rsid w:val="00FA7998"/>
    <w:rsid w:val="00FB5A6A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9095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21A5-E661-487B-959A-D4F16F9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6</Pages>
  <Words>82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64</cp:revision>
  <dcterms:created xsi:type="dcterms:W3CDTF">2017-08-23T09:13:00Z</dcterms:created>
  <dcterms:modified xsi:type="dcterms:W3CDTF">2017-08-28T06:41:00Z</dcterms:modified>
</cp:coreProperties>
</file>